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02C00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ого совета  района Автохозяйство</w:t>
      </w:r>
    </w:p>
    <w:p w:rsidR="00EC01E8" w:rsidRPr="008D33E1" w:rsidRDefault="00EF47A6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41074E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074E">
        <w:rPr>
          <w:rFonts w:ascii="Times New Roman" w:hAnsi="Times New Roman" w:cs="Times New Roman"/>
          <w:b/>
          <w:sz w:val="24"/>
          <w:szCs w:val="24"/>
        </w:rPr>
        <w:t>2</w:t>
      </w:r>
      <w:r w:rsidR="00410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E02C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E02C0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6D44DE" w:rsidTr="001E1D37">
        <w:tc>
          <w:tcPr>
            <w:tcW w:w="675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44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44DE">
              <w:rPr>
                <w:rFonts w:ascii="Times New Roman" w:hAnsi="Times New Roman" w:cs="Times New Roman"/>
              </w:rPr>
              <w:t>/</w:t>
            </w:r>
            <w:proofErr w:type="spellStart"/>
            <w:r w:rsidRPr="006D44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6D44D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E02C00" w:rsidRPr="006D44D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E02C00" w:rsidRPr="006D4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E02C00" w:rsidRPr="006D4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E02C00" w:rsidRPr="006D44DE" w:rsidRDefault="0041074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E02C00" w:rsidRPr="006D44DE" w:rsidRDefault="00E02C00" w:rsidP="0041074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0D30E4" w:rsidRPr="006D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02C00" w:rsidRPr="006D44DE" w:rsidRDefault="0041074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проведения:</w:t>
            </w:r>
          </w:p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E02C00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бщегородской субботник, месячник по благоустройству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йтинговое голосование по Формированию Комфортной городской среды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Отечественной войне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 Отечественной войне 1941-1945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ая акция «Бессмертный полк»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41074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амяти и скорби, начало Великой Отечественной войны;</w:t>
            </w:r>
          </w:p>
          <w:p w:rsidR="0041074E" w:rsidRPr="006D44D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E02C00" w:rsidRPr="006D44DE" w:rsidRDefault="0041074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Борнеман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М.А.</w:t>
            </w:r>
          </w:p>
          <w:p w:rsidR="00E02C00" w:rsidRPr="006D44DE" w:rsidRDefault="00E02C00" w:rsidP="002B398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проведения: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КДК «Октябрьский»</w:t>
            </w:r>
          </w:p>
          <w:p w:rsidR="00E02C00" w:rsidRPr="006D44DE" w:rsidRDefault="00E02C00" w:rsidP="00E02C00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E02C00" w:rsidRPr="006D44DE" w:rsidRDefault="00E02C00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44DE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41074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74E" w:rsidRPr="006D44DE" w:rsidTr="001E1D37">
        <w:tc>
          <w:tcPr>
            <w:tcW w:w="675" w:type="dxa"/>
          </w:tcPr>
          <w:p w:rsidR="0041074E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41074E" w:rsidRPr="006D44DE" w:rsidRDefault="0041074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41074E" w:rsidRPr="006D44DE" w:rsidRDefault="0041074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1074E" w:rsidRDefault="0041074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41074E" w:rsidRPr="006D44DE" w:rsidRDefault="0041074E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1074E" w:rsidRPr="006D44DE" w:rsidRDefault="0041074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6D7" w:rsidRPr="006D44DE" w:rsidTr="001E1D37">
        <w:tc>
          <w:tcPr>
            <w:tcW w:w="675" w:type="dxa"/>
          </w:tcPr>
          <w:p w:rsidR="000436D7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0436D7" w:rsidRPr="006D44DE" w:rsidRDefault="000436D7" w:rsidP="000436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41074E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0436D7" w:rsidRPr="006D44DE" w:rsidRDefault="000436D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0436D7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0436D7" w:rsidRPr="006D44DE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436D7" w:rsidRPr="006D44DE" w:rsidRDefault="000436D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1E1D37"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E02C00" w:rsidRPr="006D44DE" w:rsidRDefault="0041074E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E02C00" w:rsidRPr="006D44DE" w:rsidRDefault="0041074E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C00" w:rsidRPr="006D44DE" w:rsidTr="00E22CBC">
        <w:trPr>
          <w:trHeight w:val="1353"/>
        </w:trPr>
        <w:tc>
          <w:tcPr>
            <w:tcW w:w="675" w:type="dxa"/>
          </w:tcPr>
          <w:p w:rsidR="00E02C00" w:rsidRPr="006D44DE" w:rsidRDefault="0041074E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E02C00" w:rsidRPr="006D44DE" w:rsidRDefault="00E02C00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6D44DE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6D44DE">
              <w:rPr>
                <w:sz w:val="22"/>
                <w:szCs w:val="22"/>
              </w:rPr>
              <w:t>Твиттер</w:t>
            </w:r>
            <w:proofErr w:type="spellEnd"/>
            <w:r w:rsidRPr="006D44DE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E02C00" w:rsidRPr="006D44DE" w:rsidRDefault="00E02C00" w:rsidP="00F96708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4D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6D44D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Место размещения:</w:t>
            </w:r>
          </w:p>
          <w:p w:rsidR="00E02C00" w:rsidRPr="006D44DE" w:rsidRDefault="00E02C00" w:rsidP="00A0789C">
            <w:pPr>
              <w:jc w:val="center"/>
              <w:rPr>
                <w:rFonts w:ascii="Times New Roman" w:hAnsi="Times New Roman" w:cs="Times New Roman"/>
              </w:rPr>
            </w:pPr>
            <w:r w:rsidRPr="006D44DE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436D7"/>
    <w:rsid w:val="00070815"/>
    <w:rsid w:val="00076722"/>
    <w:rsid w:val="000D30E4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03E05"/>
    <w:rsid w:val="00317F8D"/>
    <w:rsid w:val="00383EAC"/>
    <w:rsid w:val="00400C56"/>
    <w:rsid w:val="0041074E"/>
    <w:rsid w:val="00460611"/>
    <w:rsid w:val="0047412A"/>
    <w:rsid w:val="0051152B"/>
    <w:rsid w:val="00513A3C"/>
    <w:rsid w:val="0052018E"/>
    <w:rsid w:val="00590C79"/>
    <w:rsid w:val="005E45F9"/>
    <w:rsid w:val="00672E2D"/>
    <w:rsid w:val="006D44DE"/>
    <w:rsid w:val="0071125D"/>
    <w:rsid w:val="00725B4D"/>
    <w:rsid w:val="00757877"/>
    <w:rsid w:val="007A1A58"/>
    <w:rsid w:val="007B1C33"/>
    <w:rsid w:val="007F0A34"/>
    <w:rsid w:val="00841525"/>
    <w:rsid w:val="0084510A"/>
    <w:rsid w:val="008771E9"/>
    <w:rsid w:val="008856B5"/>
    <w:rsid w:val="008A6F85"/>
    <w:rsid w:val="008D33E1"/>
    <w:rsid w:val="009061E3"/>
    <w:rsid w:val="0090682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B0795"/>
    <w:rsid w:val="00BE0880"/>
    <w:rsid w:val="00C07AEC"/>
    <w:rsid w:val="00CE6377"/>
    <w:rsid w:val="00D155C0"/>
    <w:rsid w:val="00DA4EEA"/>
    <w:rsid w:val="00E02C00"/>
    <w:rsid w:val="00E103AF"/>
    <w:rsid w:val="00E22CBC"/>
    <w:rsid w:val="00EC01E8"/>
    <w:rsid w:val="00EF2094"/>
    <w:rsid w:val="00EF47A6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ECFF-6E0B-4A8D-9D9F-6CDD912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1-09T06:19:00Z</cp:lastPrinted>
  <dcterms:created xsi:type="dcterms:W3CDTF">2016-10-27T05:13:00Z</dcterms:created>
  <dcterms:modified xsi:type="dcterms:W3CDTF">2021-04-01T04:51:00Z</dcterms:modified>
</cp:coreProperties>
</file>